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8A7A82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6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4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4153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F13E8">
              <w:rPr>
                <w:b/>
                <w:sz w:val="28"/>
                <w:szCs w:val="28"/>
                <w:lang w:eastAsia="en-US"/>
              </w:rPr>
              <w:t>0</w:t>
            </w:r>
            <w:r w:rsidR="008A7A82">
              <w:rPr>
                <w:b/>
                <w:sz w:val="28"/>
                <w:szCs w:val="28"/>
                <w:lang w:eastAsia="en-US"/>
              </w:rPr>
              <w:t>2</w:t>
            </w:r>
            <w:r w:rsidR="0041539B">
              <w:rPr>
                <w:b/>
                <w:sz w:val="28"/>
                <w:szCs w:val="28"/>
                <w:lang w:eastAsia="en-US"/>
              </w:rPr>
              <w:t>8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</w:t>
      </w:r>
      <w:r w:rsidR="008A7A82">
        <w:rPr>
          <w:b/>
          <w:sz w:val="28"/>
          <w:szCs w:val="28"/>
          <w:lang w:eastAsia="en-US"/>
        </w:rPr>
        <w:t>2</w:t>
      </w:r>
      <w:r w:rsidR="0041539B">
        <w:rPr>
          <w:b/>
          <w:sz w:val="28"/>
          <w:szCs w:val="28"/>
          <w:lang w:eastAsia="en-US"/>
        </w:rPr>
        <w:t>8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41539B">
        <w:rPr>
          <w:sz w:val="28"/>
          <w:szCs w:val="28"/>
        </w:rPr>
        <w:br/>
        <w:t>10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8A7A82">
        <w:rPr>
          <w:sz w:val="28"/>
          <w:szCs w:val="28"/>
        </w:rPr>
        <w:t>4.</w:t>
      </w:r>
      <w:r w:rsidR="005F3AF3" w:rsidRPr="00653C9B">
        <w:rPr>
          <w:sz w:val="28"/>
          <w:szCs w:val="28"/>
        </w:rPr>
        <w:t>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CA6ABC">
        <w:rPr>
          <w:sz w:val="28"/>
          <w:szCs w:val="28"/>
        </w:rPr>
        <w:t>7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 xml:space="preserve">на </w:t>
      </w:r>
      <w:bookmarkStart w:id="0" w:name="_GoBack"/>
      <w:bookmarkEnd w:id="0"/>
      <w:r w:rsidR="00EF4980" w:rsidRPr="00653C9B">
        <w:rPr>
          <w:sz w:val="28"/>
          <w:szCs w:val="28"/>
          <w:lang w:eastAsia="en-US"/>
        </w:rPr>
        <w:t>основан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46C" w:rsidRDefault="0034646C" w:rsidP="002B1B11">
      <w:r>
        <w:separator/>
      </w:r>
    </w:p>
  </w:endnote>
  <w:endnote w:type="continuationSeparator" w:id="0">
    <w:p w:rsidR="0034646C" w:rsidRDefault="0034646C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46C" w:rsidRDefault="0034646C" w:rsidP="002B1B11">
      <w:r>
        <w:separator/>
      </w:r>
    </w:p>
  </w:footnote>
  <w:footnote w:type="continuationSeparator" w:id="0">
    <w:p w:rsidR="0034646C" w:rsidRDefault="0034646C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3954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4646C"/>
    <w:rsid w:val="0035054F"/>
    <w:rsid w:val="00374EC6"/>
    <w:rsid w:val="00394ECD"/>
    <w:rsid w:val="003A48FE"/>
    <w:rsid w:val="003A4CD0"/>
    <w:rsid w:val="003B0FD8"/>
    <w:rsid w:val="003D1AE2"/>
    <w:rsid w:val="003D72E8"/>
    <w:rsid w:val="003E37EF"/>
    <w:rsid w:val="003E6CEE"/>
    <w:rsid w:val="00406C65"/>
    <w:rsid w:val="0041539B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A7A82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BF5123"/>
    <w:rsid w:val="00C12C15"/>
    <w:rsid w:val="00C13653"/>
    <w:rsid w:val="00C16506"/>
    <w:rsid w:val="00C72D1B"/>
    <w:rsid w:val="00C74C59"/>
    <w:rsid w:val="00CA2CA9"/>
    <w:rsid w:val="00CA3982"/>
    <w:rsid w:val="00CA6ABC"/>
    <w:rsid w:val="00CD22EE"/>
    <w:rsid w:val="00CD5516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D7D7B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0508-52B2-4818-82E6-6E0EC81A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4-06T13:32:00Z</dcterms:modified>
</cp:coreProperties>
</file>